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2A78" w14:textId="1C245B3C" w:rsidR="00C368BF" w:rsidRDefault="00742A67">
      <w:pPr>
        <w:rPr>
          <w:b/>
          <w:sz w:val="36"/>
          <w:u w:val="single"/>
        </w:rPr>
      </w:pPr>
      <w:r>
        <w:rPr>
          <w:b/>
          <w:sz w:val="36"/>
          <w:u w:val="single"/>
        </w:rPr>
        <w:t>Besluts och a</w:t>
      </w:r>
      <w:r w:rsidR="00E478E9" w:rsidRPr="00C84055">
        <w:rPr>
          <w:b/>
          <w:sz w:val="36"/>
          <w:u w:val="single"/>
        </w:rPr>
        <w:t xml:space="preserve">ktivitetslogg </w:t>
      </w:r>
    </w:p>
    <w:p w14:paraId="6DDC0081" w14:textId="77777777" w:rsidR="0059633F" w:rsidRDefault="0059633F" w:rsidP="0059633F">
      <w:pPr>
        <w:rPr>
          <w:b/>
          <w:sz w:val="36"/>
        </w:rPr>
      </w:pPr>
      <w:r>
        <w:rPr>
          <w:b/>
          <w:sz w:val="36"/>
        </w:rPr>
        <w:t xml:space="preserve">Aktiviteter – pågående </w:t>
      </w:r>
    </w:p>
    <w:tbl>
      <w:tblPr>
        <w:tblStyle w:val="Tabellrutnt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588"/>
        <w:gridCol w:w="3799"/>
      </w:tblGrid>
      <w:tr w:rsidR="0059633F" w14:paraId="458EF123" w14:textId="77777777" w:rsidTr="001E7489">
        <w:trPr>
          <w:trHeight w:val="432"/>
        </w:trPr>
        <w:tc>
          <w:tcPr>
            <w:tcW w:w="1242" w:type="dxa"/>
          </w:tcPr>
          <w:p w14:paraId="2C0C3692" w14:textId="77777777" w:rsidR="0059633F" w:rsidRPr="00E478E9" w:rsidRDefault="0059633F" w:rsidP="008973F3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Datum</w:t>
            </w:r>
          </w:p>
        </w:tc>
        <w:tc>
          <w:tcPr>
            <w:tcW w:w="2977" w:type="dxa"/>
          </w:tcPr>
          <w:p w14:paraId="6B96537B" w14:textId="77777777" w:rsidR="0059633F" w:rsidRPr="00E478E9" w:rsidRDefault="0059633F" w:rsidP="008973F3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Aktivitet</w:t>
            </w:r>
          </w:p>
        </w:tc>
        <w:tc>
          <w:tcPr>
            <w:tcW w:w="1588" w:type="dxa"/>
          </w:tcPr>
          <w:p w14:paraId="010D8ABA" w14:textId="77777777" w:rsidR="0059633F" w:rsidRPr="00E478E9" w:rsidRDefault="0059633F" w:rsidP="008973F3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Ansvarig</w:t>
            </w:r>
          </w:p>
        </w:tc>
        <w:tc>
          <w:tcPr>
            <w:tcW w:w="3799" w:type="dxa"/>
          </w:tcPr>
          <w:p w14:paraId="7F8FAA8D" w14:textId="77777777" w:rsidR="0059633F" w:rsidRPr="00E478E9" w:rsidRDefault="0059633F" w:rsidP="008973F3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Resultat</w:t>
            </w:r>
          </w:p>
        </w:tc>
      </w:tr>
      <w:tr w:rsidR="005B4A00" w14:paraId="299068AC" w14:textId="77777777" w:rsidTr="001E7489">
        <w:trPr>
          <w:trHeight w:val="432"/>
        </w:trPr>
        <w:tc>
          <w:tcPr>
            <w:tcW w:w="1242" w:type="dxa"/>
          </w:tcPr>
          <w:p w14:paraId="5F1D1E70" w14:textId="7870ED22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B25A419" w14:textId="1479F2D3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6E15451F" w14:textId="639223B6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4109A1C9" w14:textId="4425643D" w:rsidR="005B4A00" w:rsidRDefault="005B4A00" w:rsidP="005B4A00">
            <w:pPr>
              <w:rPr>
                <w:sz w:val="24"/>
                <w:szCs w:val="24"/>
              </w:rPr>
            </w:pPr>
          </w:p>
        </w:tc>
      </w:tr>
      <w:tr w:rsidR="005B4A00" w14:paraId="4A409C8F" w14:textId="77777777" w:rsidTr="001E7489">
        <w:trPr>
          <w:trHeight w:val="432"/>
        </w:trPr>
        <w:tc>
          <w:tcPr>
            <w:tcW w:w="1242" w:type="dxa"/>
          </w:tcPr>
          <w:p w14:paraId="331882D2" w14:textId="50825225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5F7EF1" w14:textId="6055A406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095B66C" w14:textId="1F462066" w:rsidR="005B4A00" w:rsidRDefault="005B4A00" w:rsidP="005B4A00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4A842307" w14:textId="7F63BC79" w:rsidR="005B4A00" w:rsidRDefault="005B4A00" w:rsidP="005B4A00">
            <w:pPr>
              <w:rPr>
                <w:sz w:val="24"/>
                <w:szCs w:val="24"/>
              </w:rPr>
            </w:pPr>
          </w:p>
        </w:tc>
      </w:tr>
      <w:tr w:rsidR="00B532A6" w14:paraId="3D44B14E" w14:textId="77777777" w:rsidTr="001E7489">
        <w:trPr>
          <w:trHeight w:val="432"/>
        </w:trPr>
        <w:tc>
          <w:tcPr>
            <w:tcW w:w="1242" w:type="dxa"/>
          </w:tcPr>
          <w:p w14:paraId="6B113D4B" w14:textId="6062EB06" w:rsidR="00B532A6" w:rsidRDefault="00B532A6" w:rsidP="005B4A0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F69584A" w14:textId="0FDE5B58" w:rsidR="00B532A6" w:rsidRDefault="00B532A6" w:rsidP="005B4A0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576CD40A" w14:textId="5A6FD8D5" w:rsidR="00B532A6" w:rsidRDefault="00B532A6" w:rsidP="005B4A00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 w14:paraId="050F7694" w14:textId="47D53C1C" w:rsidR="00B532A6" w:rsidRDefault="00B532A6" w:rsidP="005B4A00">
            <w:pPr>
              <w:rPr>
                <w:sz w:val="24"/>
                <w:szCs w:val="24"/>
              </w:rPr>
            </w:pPr>
          </w:p>
        </w:tc>
      </w:tr>
    </w:tbl>
    <w:p w14:paraId="6C510EE1" w14:textId="77777777" w:rsidR="0059633F" w:rsidRDefault="0059633F">
      <w:pPr>
        <w:rPr>
          <w:b/>
          <w:sz w:val="36"/>
          <w:u w:val="single"/>
        </w:rPr>
      </w:pPr>
    </w:p>
    <w:p w14:paraId="7CB4B762" w14:textId="77777777" w:rsidR="00445CE2" w:rsidRDefault="00445CE2" w:rsidP="00445CE2">
      <w:pPr>
        <w:rPr>
          <w:b/>
          <w:sz w:val="36"/>
        </w:rPr>
      </w:pPr>
      <w:r>
        <w:rPr>
          <w:b/>
          <w:sz w:val="36"/>
        </w:rPr>
        <w:t>Beslu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7267"/>
      </w:tblGrid>
      <w:tr w:rsidR="00445CE2" w14:paraId="0C11EFEE" w14:textId="77777777" w:rsidTr="00AA20C8">
        <w:trPr>
          <w:trHeight w:val="432"/>
        </w:trPr>
        <w:tc>
          <w:tcPr>
            <w:tcW w:w="1630" w:type="dxa"/>
          </w:tcPr>
          <w:p w14:paraId="3BEC2F4D" w14:textId="77777777" w:rsidR="00445CE2" w:rsidRPr="00E478E9" w:rsidRDefault="00445CE2" w:rsidP="00AA20C8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Datum</w:t>
            </w:r>
          </w:p>
        </w:tc>
        <w:tc>
          <w:tcPr>
            <w:tcW w:w="7267" w:type="dxa"/>
          </w:tcPr>
          <w:p w14:paraId="6EDF6AD2" w14:textId="77777777" w:rsidR="00445CE2" w:rsidRPr="00E478E9" w:rsidRDefault="00445CE2" w:rsidP="00AA20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slut</w:t>
            </w:r>
          </w:p>
        </w:tc>
      </w:tr>
      <w:tr w:rsidR="00F6396C" w14:paraId="6B3162B9" w14:textId="77777777" w:rsidTr="00AA20C8">
        <w:trPr>
          <w:trHeight w:val="432"/>
        </w:trPr>
        <w:tc>
          <w:tcPr>
            <w:tcW w:w="1630" w:type="dxa"/>
          </w:tcPr>
          <w:p w14:paraId="4AD45B76" w14:textId="11E7DDE0" w:rsidR="00F6396C" w:rsidRPr="00F6396C" w:rsidRDefault="00F6396C" w:rsidP="00AA20C8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</w:tcPr>
          <w:p w14:paraId="4FC59D53" w14:textId="737CB2E5" w:rsidR="00F6396C" w:rsidRPr="00F6396C" w:rsidRDefault="00F6396C" w:rsidP="00AA20C8">
            <w:pPr>
              <w:rPr>
                <w:sz w:val="24"/>
                <w:szCs w:val="24"/>
              </w:rPr>
            </w:pPr>
          </w:p>
        </w:tc>
      </w:tr>
      <w:tr w:rsidR="00EB0B88" w14:paraId="0A31D0F3" w14:textId="77777777" w:rsidTr="00AA20C8">
        <w:trPr>
          <w:trHeight w:val="432"/>
        </w:trPr>
        <w:tc>
          <w:tcPr>
            <w:tcW w:w="1630" w:type="dxa"/>
          </w:tcPr>
          <w:p w14:paraId="52DB21D3" w14:textId="7A91671F" w:rsidR="00EB0B88" w:rsidRPr="00EB0B88" w:rsidRDefault="00EB0B88" w:rsidP="00AA20C8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</w:tcPr>
          <w:p w14:paraId="3BAD80C5" w14:textId="07379665" w:rsidR="00EB0B88" w:rsidRPr="00EB0B88" w:rsidRDefault="00EB0B88" w:rsidP="00AA20C8">
            <w:pPr>
              <w:rPr>
                <w:sz w:val="24"/>
                <w:szCs w:val="24"/>
              </w:rPr>
            </w:pPr>
          </w:p>
        </w:tc>
      </w:tr>
      <w:tr w:rsidR="00865AB0" w14:paraId="5CF0025C" w14:textId="77777777" w:rsidTr="00AA20C8">
        <w:trPr>
          <w:trHeight w:val="432"/>
        </w:trPr>
        <w:tc>
          <w:tcPr>
            <w:tcW w:w="1630" w:type="dxa"/>
          </w:tcPr>
          <w:p w14:paraId="3450DE1B" w14:textId="7BBF080C" w:rsidR="00865AB0" w:rsidRPr="00865AB0" w:rsidRDefault="00865AB0" w:rsidP="00AA20C8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</w:tcPr>
          <w:p w14:paraId="1D65941E" w14:textId="372E0693" w:rsidR="00865AB0" w:rsidRPr="00865AB0" w:rsidRDefault="00865AB0" w:rsidP="00AA20C8">
            <w:pPr>
              <w:rPr>
                <w:sz w:val="24"/>
                <w:szCs w:val="24"/>
              </w:rPr>
            </w:pPr>
          </w:p>
        </w:tc>
      </w:tr>
    </w:tbl>
    <w:p w14:paraId="5A3BB147" w14:textId="77777777" w:rsidR="00445CE2" w:rsidRPr="00C84055" w:rsidRDefault="00445CE2">
      <w:pPr>
        <w:rPr>
          <w:b/>
          <w:sz w:val="36"/>
          <w:u w:val="single"/>
        </w:rPr>
      </w:pPr>
    </w:p>
    <w:p w14:paraId="3F0CD93E" w14:textId="77777777" w:rsidR="00B126A7" w:rsidRDefault="00B126A7">
      <w:pPr>
        <w:rPr>
          <w:b/>
          <w:sz w:val="36"/>
        </w:rPr>
      </w:pPr>
      <w:r>
        <w:rPr>
          <w:b/>
          <w:sz w:val="36"/>
        </w:rPr>
        <w:t>Aktiviteter - avslutade</w:t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305"/>
        <w:gridCol w:w="3969"/>
      </w:tblGrid>
      <w:tr w:rsidR="00B126A7" w14:paraId="23037BBD" w14:textId="77777777" w:rsidTr="00B532A6">
        <w:trPr>
          <w:trHeight w:val="432"/>
        </w:trPr>
        <w:tc>
          <w:tcPr>
            <w:tcW w:w="1242" w:type="dxa"/>
          </w:tcPr>
          <w:p w14:paraId="6AF7014D" w14:textId="77777777" w:rsidR="00B126A7" w:rsidRPr="00E478E9" w:rsidRDefault="00B126A7" w:rsidP="000E7A45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Datum</w:t>
            </w:r>
          </w:p>
        </w:tc>
        <w:tc>
          <w:tcPr>
            <w:tcW w:w="2977" w:type="dxa"/>
          </w:tcPr>
          <w:p w14:paraId="20F9E8C0" w14:textId="77777777" w:rsidR="00B126A7" w:rsidRPr="00E478E9" w:rsidRDefault="00B126A7" w:rsidP="000E7A45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Aktivitet</w:t>
            </w:r>
          </w:p>
        </w:tc>
        <w:tc>
          <w:tcPr>
            <w:tcW w:w="1305" w:type="dxa"/>
          </w:tcPr>
          <w:p w14:paraId="2E62D84E" w14:textId="77777777" w:rsidR="00B126A7" w:rsidRPr="00E478E9" w:rsidRDefault="00B126A7" w:rsidP="000E7A45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Ansvarig</w:t>
            </w:r>
          </w:p>
        </w:tc>
        <w:tc>
          <w:tcPr>
            <w:tcW w:w="3969" w:type="dxa"/>
          </w:tcPr>
          <w:p w14:paraId="2110F7E9" w14:textId="77777777" w:rsidR="00B126A7" w:rsidRPr="00E478E9" w:rsidRDefault="00B126A7" w:rsidP="000E7A45">
            <w:pPr>
              <w:rPr>
                <w:b/>
                <w:sz w:val="28"/>
              </w:rPr>
            </w:pPr>
            <w:r w:rsidRPr="00E478E9">
              <w:rPr>
                <w:b/>
                <w:sz w:val="28"/>
              </w:rPr>
              <w:t>Resultat</w:t>
            </w:r>
          </w:p>
        </w:tc>
      </w:tr>
      <w:tr w:rsidR="00202EEA" w14:paraId="7EB61E5F" w14:textId="77777777" w:rsidTr="00B532A6">
        <w:trPr>
          <w:trHeight w:val="432"/>
        </w:trPr>
        <w:tc>
          <w:tcPr>
            <w:tcW w:w="1242" w:type="dxa"/>
          </w:tcPr>
          <w:p w14:paraId="62706C86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0E004A5E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3C31AB06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3969" w:type="dxa"/>
          </w:tcPr>
          <w:p w14:paraId="587AEBD5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</w:tr>
      <w:tr w:rsidR="00202EEA" w14:paraId="560D87FF" w14:textId="77777777" w:rsidTr="00B532A6">
        <w:trPr>
          <w:trHeight w:val="432"/>
        </w:trPr>
        <w:tc>
          <w:tcPr>
            <w:tcW w:w="1242" w:type="dxa"/>
          </w:tcPr>
          <w:p w14:paraId="3803ED9E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09BF959A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15DAE833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3969" w:type="dxa"/>
          </w:tcPr>
          <w:p w14:paraId="0A0AA94C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</w:tr>
      <w:tr w:rsidR="00202EEA" w14:paraId="49033607" w14:textId="77777777" w:rsidTr="00B532A6">
        <w:trPr>
          <w:trHeight w:val="432"/>
        </w:trPr>
        <w:tc>
          <w:tcPr>
            <w:tcW w:w="1242" w:type="dxa"/>
          </w:tcPr>
          <w:p w14:paraId="0553B267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76EFDF53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6B575F0C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3969" w:type="dxa"/>
          </w:tcPr>
          <w:p w14:paraId="11E63EC8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</w:tr>
      <w:tr w:rsidR="00202EEA" w14:paraId="7604B6AD" w14:textId="77777777" w:rsidTr="00B532A6">
        <w:trPr>
          <w:trHeight w:val="432"/>
        </w:trPr>
        <w:tc>
          <w:tcPr>
            <w:tcW w:w="1242" w:type="dxa"/>
          </w:tcPr>
          <w:p w14:paraId="357C3A26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79CF85AA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1305" w:type="dxa"/>
          </w:tcPr>
          <w:p w14:paraId="2947BE00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  <w:tc>
          <w:tcPr>
            <w:tcW w:w="3969" w:type="dxa"/>
          </w:tcPr>
          <w:p w14:paraId="4050C790" w14:textId="77777777" w:rsidR="00202EEA" w:rsidRPr="00E478E9" w:rsidRDefault="00202EEA" w:rsidP="000E7A45">
            <w:pPr>
              <w:rPr>
                <w:b/>
                <w:sz w:val="28"/>
              </w:rPr>
            </w:pPr>
          </w:p>
        </w:tc>
      </w:tr>
    </w:tbl>
    <w:p w14:paraId="2C2E1EAD" w14:textId="77777777" w:rsidR="00E478E9" w:rsidRPr="00E478E9" w:rsidRDefault="00E478E9">
      <w:pPr>
        <w:rPr>
          <w:b/>
          <w:sz w:val="36"/>
        </w:rPr>
      </w:pPr>
    </w:p>
    <w:sectPr w:rsidR="00E478E9" w:rsidRPr="00E47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BB9"/>
    <w:multiLevelType w:val="hybridMultilevel"/>
    <w:tmpl w:val="D5060486"/>
    <w:lvl w:ilvl="0" w:tplc="2988BC3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77AA0"/>
    <w:multiLevelType w:val="hybridMultilevel"/>
    <w:tmpl w:val="43B28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E9"/>
    <w:rsid w:val="000359F1"/>
    <w:rsid w:val="00063803"/>
    <w:rsid w:val="001366E6"/>
    <w:rsid w:val="00173C6B"/>
    <w:rsid w:val="00182ECC"/>
    <w:rsid w:val="00191C1F"/>
    <w:rsid w:val="001A5F25"/>
    <w:rsid w:val="001B1CC9"/>
    <w:rsid w:val="001E7489"/>
    <w:rsid w:val="00202820"/>
    <w:rsid w:val="00202EEA"/>
    <w:rsid w:val="002117B7"/>
    <w:rsid w:val="00275C82"/>
    <w:rsid w:val="00281CDF"/>
    <w:rsid w:val="00283A8F"/>
    <w:rsid w:val="00294409"/>
    <w:rsid w:val="002B68FF"/>
    <w:rsid w:val="002C5FB5"/>
    <w:rsid w:val="0031066A"/>
    <w:rsid w:val="00323EE8"/>
    <w:rsid w:val="00377B34"/>
    <w:rsid w:val="00391F9F"/>
    <w:rsid w:val="00395073"/>
    <w:rsid w:val="00443463"/>
    <w:rsid w:val="00445CE2"/>
    <w:rsid w:val="00462C41"/>
    <w:rsid w:val="004A61C5"/>
    <w:rsid w:val="004B39AD"/>
    <w:rsid w:val="004E1EAE"/>
    <w:rsid w:val="004E54EA"/>
    <w:rsid w:val="00555099"/>
    <w:rsid w:val="00583239"/>
    <w:rsid w:val="00594B82"/>
    <w:rsid w:val="0059633F"/>
    <w:rsid w:val="005B4A00"/>
    <w:rsid w:val="005C29F5"/>
    <w:rsid w:val="00604B5F"/>
    <w:rsid w:val="006105CA"/>
    <w:rsid w:val="00615CDD"/>
    <w:rsid w:val="00687FE7"/>
    <w:rsid w:val="006B3FEA"/>
    <w:rsid w:val="006E02BE"/>
    <w:rsid w:val="00742A67"/>
    <w:rsid w:val="0075673C"/>
    <w:rsid w:val="007736EB"/>
    <w:rsid w:val="007B509A"/>
    <w:rsid w:val="007D5D78"/>
    <w:rsid w:val="007F3C6E"/>
    <w:rsid w:val="00801D4C"/>
    <w:rsid w:val="0085207C"/>
    <w:rsid w:val="00860734"/>
    <w:rsid w:val="00865AB0"/>
    <w:rsid w:val="00873DA2"/>
    <w:rsid w:val="0089741D"/>
    <w:rsid w:val="008D5095"/>
    <w:rsid w:val="009004AA"/>
    <w:rsid w:val="00916A67"/>
    <w:rsid w:val="00924CB9"/>
    <w:rsid w:val="009508F7"/>
    <w:rsid w:val="0098702B"/>
    <w:rsid w:val="009D46FA"/>
    <w:rsid w:val="00A463EE"/>
    <w:rsid w:val="00A77727"/>
    <w:rsid w:val="00AB0C2B"/>
    <w:rsid w:val="00AC66F3"/>
    <w:rsid w:val="00AE0532"/>
    <w:rsid w:val="00AE367A"/>
    <w:rsid w:val="00AF0186"/>
    <w:rsid w:val="00B126A7"/>
    <w:rsid w:val="00B20FFD"/>
    <w:rsid w:val="00B41794"/>
    <w:rsid w:val="00B532A6"/>
    <w:rsid w:val="00B56FA6"/>
    <w:rsid w:val="00BE1B32"/>
    <w:rsid w:val="00C84055"/>
    <w:rsid w:val="00C91531"/>
    <w:rsid w:val="00CB4054"/>
    <w:rsid w:val="00CD7E00"/>
    <w:rsid w:val="00CF0EB1"/>
    <w:rsid w:val="00D36737"/>
    <w:rsid w:val="00D53343"/>
    <w:rsid w:val="00D74973"/>
    <w:rsid w:val="00DF2ABD"/>
    <w:rsid w:val="00E478E9"/>
    <w:rsid w:val="00E63CF4"/>
    <w:rsid w:val="00E66492"/>
    <w:rsid w:val="00E67D39"/>
    <w:rsid w:val="00EB0B88"/>
    <w:rsid w:val="00EC13E4"/>
    <w:rsid w:val="00ED4D12"/>
    <w:rsid w:val="00F45339"/>
    <w:rsid w:val="00F464E5"/>
    <w:rsid w:val="00F6396C"/>
    <w:rsid w:val="00F9064F"/>
    <w:rsid w:val="00F946E8"/>
    <w:rsid w:val="00FA42E5"/>
    <w:rsid w:val="00FC0BF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FF75"/>
  <w15:docId w15:val="{96A99F81-2616-435A-B737-87F7E70E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4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9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40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D7E00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FC2E-07BB-4342-82C7-75D561F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a Lundin</dc:creator>
  <cp:lastModifiedBy>Ulrica Lundin</cp:lastModifiedBy>
  <cp:revision>3</cp:revision>
  <cp:lastPrinted>2020-10-13T07:48:00Z</cp:lastPrinted>
  <dcterms:created xsi:type="dcterms:W3CDTF">2021-04-23T08:59:00Z</dcterms:created>
  <dcterms:modified xsi:type="dcterms:W3CDTF">2021-04-23T09:00:00Z</dcterms:modified>
</cp:coreProperties>
</file>